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懂舆情管理的第一本书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懂舆情管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54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领导干部读懂舆情管理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